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2B" w:rsidRPr="008D6EE7" w:rsidRDefault="00DC282B" w:rsidP="00A601C6">
      <w:pPr>
        <w:tabs>
          <w:tab w:val="left" w:pos="1930"/>
        </w:tabs>
        <w:spacing w:after="0"/>
        <w:rPr>
          <w:rFonts w:ascii="Times New Roman" w:hAnsi="Times New Roman" w:cs="Times New Roman"/>
        </w:rPr>
      </w:pP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268"/>
        <w:gridCol w:w="425"/>
        <w:gridCol w:w="3263"/>
        <w:gridCol w:w="2650"/>
      </w:tblGrid>
      <w:tr w:rsidR="00F725DF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5DF" w:rsidRPr="008D6EE7" w:rsidRDefault="001577DE" w:rsidP="00F9097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6EE7">
              <w:rPr>
                <w:rFonts w:ascii="Times New Roman" w:hAnsi="Times New Roman" w:cs="Times New Roman"/>
                <w:b/>
                <w:sz w:val="24"/>
              </w:rPr>
              <w:t xml:space="preserve">Příloha č. </w:t>
            </w:r>
            <w:r w:rsidR="00F90977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90977" w:rsidRPr="008D6E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D6EE7">
              <w:rPr>
                <w:rFonts w:ascii="Times New Roman" w:hAnsi="Times New Roman" w:cs="Times New Roman"/>
                <w:b/>
                <w:sz w:val="24"/>
              </w:rPr>
              <w:t xml:space="preserve">Zadávací dokumentace k VZ č. </w:t>
            </w:r>
            <w:r w:rsidR="00F175B1" w:rsidRPr="00F90977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VZ/</w:t>
            </w:r>
            <w:r w:rsidR="00B87EF0" w:rsidRPr="00F90977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4</w:t>
            </w:r>
            <w:r w:rsidR="00F175B1" w:rsidRPr="00F90977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/</w:t>
            </w:r>
            <w:r w:rsidR="00F90977" w:rsidRPr="00F90977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063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933EC6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8"/>
              </w:rPr>
              <w:t>Krycí list nabídky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 xml:space="preserve">Veřejná zakázka </w:t>
            </w:r>
            <w:r w:rsidR="00783479" w:rsidRPr="008D6EE7">
              <w:rPr>
                <w:rFonts w:ascii="Times New Roman" w:hAnsi="Times New Roman" w:cs="Times New Roman"/>
              </w:rPr>
              <w:t>malého rozsahu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>Název:</w:t>
            </w:r>
          </w:p>
        </w:tc>
        <w:tc>
          <w:tcPr>
            <w:tcW w:w="8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F90977" w:rsidP="00D86D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0977">
              <w:rPr>
                <w:rFonts w:ascii="Times New Roman" w:hAnsi="Times New Roman" w:cs="Times New Roman"/>
                <w:b/>
                <w:bCs/>
                <w:sz w:val="28"/>
              </w:rPr>
              <w:t>„UK-</w:t>
            </w:r>
            <w:proofErr w:type="spellStart"/>
            <w:r w:rsidRPr="00F90977">
              <w:rPr>
                <w:rFonts w:ascii="Times New Roman" w:hAnsi="Times New Roman" w:cs="Times New Roman"/>
                <w:b/>
                <w:bCs/>
                <w:sz w:val="28"/>
              </w:rPr>
              <w:t>PřF</w:t>
            </w:r>
            <w:proofErr w:type="spellEnd"/>
            <w:r w:rsidRPr="00F90977">
              <w:rPr>
                <w:rFonts w:ascii="Times New Roman" w:hAnsi="Times New Roman" w:cs="Times New Roman"/>
                <w:b/>
                <w:bCs/>
                <w:sz w:val="28"/>
              </w:rPr>
              <w:t xml:space="preserve"> – Stavební úpravy laboratoří ve 2.NP, Albertov 6, Praha 2</w:t>
            </w:r>
            <w:bookmarkStart w:id="0" w:name="_GoBack"/>
            <w:bookmarkEnd w:id="0"/>
            <w:r w:rsidRPr="00F90977">
              <w:rPr>
                <w:rFonts w:ascii="Times New Roman" w:hAnsi="Times New Roman" w:cs="Times New Roman"/>
                <w:b/>
                <w:bCs/>
                <w:sz w:val="28"/>
              </w:rPr>
              <w:t>“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t>Základní identifikační údaje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8D6EE7" w:rsidRDefault="0022041A" w:rsidP="008D6E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t>Zadavatel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Obchodní firma nebo název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3B3560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 xml:space="preserve">Univerzita Karlova v Praze 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Sídlo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3B3560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 xml:space="preserve">Ovocný Trh </w:t>
            </w:r>
            <w:r w:rsidR="007D1729" w:rsidRPr="008D6EE7">
              <w:rPr>
                <w:rFonts w:ascii="Times New Roman" w:hAnsi="Times New Roman" w:cs="Times New Roman"/>
              </w:rPr>
              <w:t>560/</w:t>
            </w:r>
            <w:r w:rsidRPr="008D6EE7">
              <w:rPr>
                <w:rFonts w:ascii="Times New Roman" w:hAnsi="Times New Roman" w:cs="Times New Roman"/>
              </w:rPr>
              <w:t>5, Praha 1</w:t>
            </w:r>
            <w:r w:rsidR="007D1729" w:rsidRPr="008D6EE7">
              <w:rPr>
                <w:rFonts w:ascii="Times New Roman" w:hAnsi="Times New Roman" w:cs="Times New Roman"/>
              </w:rPr>
              <w:t>,  PSČ 110 00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Týká se součásti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7D1729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Pří</w:t>
            </w:r>
            <w:r w:rsidR="000A39E3" w:rsidRPr="008D6EE7">
              <w:rPr>
                <w:rFonts w:ascii="Times New Roman" w:hAnsi="Times New Roman" w:cs="Times New Roman"/>
              </w:rPr>
              <w:t>rodovědecká fakulta, Albertov 6</w:t>
            </w:r>
            <w:r w:rsidRPr="008D6EE7">
              <w:rPr>
                <w:rFonts w:ascii="Times New Roman" w:hAnsi="Times New Roman" w:cs="Times New Roman"/>
              </w:rPr>
              <w:t xml:space="preserve">, </w:t>
            </w:r>
            <w:r w:rsidR="000A39E3" w:rsidRPr="008D6EE7">
              <w:rPr>
                <w:rFonts w:ascii="Times New Roman" w:hAnsi="Times New Roman" w:cs="Times New Roman"/>
              </w:rPr>
              <w:t xml:space="preserve">Praha 2, </w:t>
            </w:r>
            <w:r w:rsidRPr="008D6EE7">
              <w:rPr>
                <w:rFonts w:ascii="Times New Roman" w:hAnsi="Times New Roman" w:cs="Times New Roman"/>
              </w:rPr>
              <w:t>PSČ 128 43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IČ: 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7D1729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00216208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Osoba oprávněná jednat jménem zadavatele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37" w:rsidRPr="008D6EE7" w:rsidRDefault="00436D37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p</w:t>
            </w:r>
            <w:r w:rsidR="000A39E3" w:rsidRPr="008D6EE7">
              <w:rPr>
                <w:rFonts w:ascii="Times New Roman" w:hAnsi="Times New Roman" w:cs="Times New Roman"/>
              </w:rPr>
              <w:t xml:space="preserve">rof. RNDr. Bohuslav </w:t>
            </w:r>
            <w:proofErr w:type="spellStart"/>
            <w:r w:rsidR="000A39E3" w:rsidRPr="008D6EE7">
              <w:rPr>
                <w:rFonts w:ascii="Times New Roman" w:hAnsi="Times New Roman" w:cs="Times New Roman"/>
              </w:rPr>
              <w:t>Gaš</w:t>
            </w:r>
            <w:proofErr w:type="spellEnd"/>
            <w:r w:rsidR="000A39E3" w:rsidRPr="008D6EE7">
              <w:rPr>
                <w:rFonts w:ascii="Times New Roman" w:hAnsi="Times New Roman" w:cs="Times New Roman"/>
              </w:rPr>
              <w:t xml:space="preserve">, CSc. </w:t>
            </w:r>
          </w:p>
          <w:p w:rsidR="0022041A" w:rsidRPr="008D6EE7" w:rsidRDefault="00436D37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d</w:t>
            </w:r>
            <w:r w:rsidR="000A39E3" w:rsidRPr="008D6EE7">
              <w:rPr>
                <w:rFonts w:ascii="Times New Roman" w:hAnsi="Times New Roman" w:cs="Times New Roman"/>
              </w:rPr>
              <w:t>ěkan Přírodovědecké fakulty Univerzity Karlovy v Praze</w:t>
            </w:r>
          </w:p>
        </w:tc>
      </w:tr>
      <w:tr w:rsidR="00CC6349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49" w:rsidRPr="008D6EE7" w:rsidRDefault="00CC0C1C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e</w:t>
            </w:r>
            <w:r w:rsidR="00DE0BB1" w:rsidRPr="008D6EE7">
              <w:rPr>
                <w:rFonts w:ascii="Times New Roman" w:hAnsi="Times New Roman" w:cs="Times New Roman"/>
                <w:bCs/>
              </w:rPr>
              <w:t>-mail</w:t>
            </w:r>
            <w:r w:rsidR="00CC6349" w:rsidRPr="008D6EE7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9" w:rsidRPr="008D6EE7" w:rsidRDefault="00D86DA6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783479" w:rsidRPr="008D6EE7">
                <w:rPr>
                  <w:rStyle w:val="Hypertextovodkaz"/>
                  <w:rFonts w:ascii="Times New Roman" w:hAnsi="Times New Roman" w:cs="Times New Roman"/>
                </w:rPr>
                <w:t>verejne.zakazky@natur.cuni.cz</w:t>
              </w:r>
            </w:hyperlink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8D6EE7" w:rsidRDefault="0022041A" w:rsidP="008D6E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t>Uchazeč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Název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Sídlo/místo podnikání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Tel./fax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E-mail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IČ</w:t>
            </w:r>
            <w:r w:rsidR="00DE0BB1" w:rsidRPr="008D6EE7">
              <w:rPr>
                <w:rFonts w:ascii="Times New Roman" w:hAnsi="Times New Roman" w:cs="Times New Roman"/>
                <w:bCs/>
              </w:rPr>
              <w:t>/DIČ</w:t>
            </w:r>
            <w:r w:rsidRPr="008D6EE7">
              <w:rPr>
                <w:rFonts w:ascii="Times New Roman" w:hAnsi="Times New Roman" w:cs="Times New Roman"/>
                <w:bCs/>
              </w:rPr>
              <w:t xml:space="preserve">: 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Osoba oprávněná za uchazeče jednat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Kontaktní osoba: 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CC0C1C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Tel./e-mail</w:t>
            </w:r>
            <w:r w:rsidR="0022041A" w:rsidRPr="008D6EE7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8D6EE7" w:rsidRDefault="00783479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N</w:t>
            </w:r>
            <w:r w:rsidR="0022041A" w:rsidRPr="008D6EE7">
              <w:rPr>
                <w:rFonts w:ascii="Times New Roman" w:hAnsi="Times New Roman" w:cs="Times New Roman"/>
                <w:b/>
                <w:bCs/>
                <w:sz w:val="24"/>
              </w:rPr>
              <w:t>abídkov</w:t>
            </w:r>
            <w:r w:rsidR="00CC6349" w:rsidRPr="008D6EE7">
              <w:rPr>
                <w:rFonts w:ascii="Times New Roman" w:hAnsi="Times New Roman" w:cs="Times New Roman"/>
                <w:b/>
                <w:bCs/>
                <w:sz w:val="24"/>
              </w:rPr>
              <w:t>é</w:t>
            </w:r>
            <w:r w:rsidR="0022041A" w:rsidRPr="008D6EE7">
              <w:rPr>
                <w:rFonts w:ascii="Times New Roman" w:hAnsi="Times New Roman" w:cs="Times New Roman"/>
                <w:b/>
                <w:bCs/>
                <w:sz w:val="24"/>
              </w:rPr>
              <w:t xml:space="preserve"> cen</w:t>
            </w:r>
            <w:r w:rsidR="00CC6349" w:rsidRPr="008D6EE7">
              <w:rPr>
                <w:rFonts w:ascii="Times New Roman" w:hAnsi="Times New Roman" w:cs="Times New Roman"/>
                <w:b/>
                <w:bCs/>
                <w:sz w:val="24"/>
              </w:rPr>
              <w:t>y</w:t>
            </w:r>
            <w:r w:rsidR="0022041A" w:rsidRPr="008D6EE7">
              <w:rPr>
                <w:rFonts w:ascii="Times New Roman" w:hAnsi="Times New Roman" w:cs="Times New Roman"/>
                <w:b/>
                <w:bCs/>
                <w:sz w:val="24"/>
              </w:rPr>
              <w:t xml:space="preserve"> v K</w:t>
            </w:r>
            <w:r w:rsidR="000452C3" w:rsidRPr="008D6EE7">
              <w:rPr>
                <w:rFonts w:ascii="Times New Roman" w:hAnsi="Times New Roman" w:cs="Times New Roman"/>
                <w:b/>
                <w:bCs/>
                <w:sz w:val="24"/>
              </w:rPr>
              <w:t>č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>Cena celkem bez DPH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>Samostatně DPH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>Cena celkem včetně DPH: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EB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9EB" w:rsidRPr="008D6EE7" w:rsidRDefault="00F069EB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 xml:space="preserve">Termín dodání předmětu zakázky, pokud je kratší než </w:t>
            </w:r>
            <w:proofErr w:type="gramStart"/>
            <w:r w:rsidR="00A601C6" w:rsidRPr="008D6EE7">
              <w:rPr>
                <w:rFonts w:ascii="Times New Roman" w:hAnsi="Times New Roman" w:cs="Times New Roman"/>
                <w:b/>
                <w:bCs/>
                <w:highlight w:val="yellow"/>
              </w:rPr>
              <w:t>…..</w:t>
            </w:r>
            <w:r w:rsidR="00783479" w:rsidRPr="008D6EE7">
              <w:rPr>
                <w:rFonts w:ascii="Times New Roman" w:hAnsi="Times New Roman" w:cs="Times New Roman"/>
                <w:b/>
                <w:bCs/>
                <w:highlight w:val="yellow"/>
              </w:rPr>
              <w:t>...</w:t>
            </w:r>
            <w:r w:rsidR="007A6AC2" w:rsidRPr="008D6EE7">
              <w:rPr>
                <w:rFonts w:ascii="Times New Roman" w:hAnsi="Times New Roman" w:cs="Times New Roman"/>
                <w:b/>
                <w:bCs/>
                <w:highlight w:val="yellow"/>
              </w:rPr>
              <w:t>.</w:t>
            </w:r>
            <w:r w:rsidRPr="008D6EE7">
              <w:rPr>
                <w:rFonts w:ascii="Times New Roman" w:hAnsi="Times New Roman" w:cs="Times New Roman"/>
                <w:b/>
                <w:bCs/>
                <w:highlight w:val="yellow"/>
              </w:rPr>
              <w:t>201</w:t>
            </w:r>
            <w:r w:rsidR="00783479" w:rsidRPr="008D6EE7"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EB" w:rsidRPr="008D6EE7" w:rsidRDefault="00F069EB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</w:rPr>
              <w:t>Údaje o subdodavateli – 1)*</w:t>
            </w: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Obchodní firma nebo název</w:t>
            </w:r>
          </w:p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(jméno a příjmení jedná-li se o fyzickou osobu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Sídlo</w:t>
            </w:r>
          </w:p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(jedná-li se o právnickou osobu)</w:t>
            </w:r>
          </w:p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Místo podnikání popř. místo trvalého pobytu</w:t>
            </w:r>
          </w:p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(jedná-li se o fyzickou osobu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Část VZ plněná subdodavatelem vyjádřena v %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Popis plnění subdodavatele (části zakázky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Podíl subdodavatele na celkové nabídkové ceně (v %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601C6" w:rsidRPr="008D6EE7" w:rsidRDefault="00A601C6" w:rsidP="00A601C6">
      <w:pPr>
        <w:spacing w:after="0"/>
        <w:rPr>
          <w:rFonts w:ascii="Times New Roman" w:hAnsi="Times New Roman" w:cs="Times New Roman"/>
          <w:i/>
        </w:rPr>
      </w:pPr>
    </w:p>
    <w:p w:rsidR="00851390" w:rsidRPr="008D6EE7" w:rsidRDefault="00FE20C1" w:rsidP="00A601C6">
      <w:pPr>
        <w:spacing w:after="0"/>
        <w:rPr>
          <w:rFonts w:ascii="Times New Roman" w:hAnsi="Times New Roman" w:cs="Times New Roman"/>
          <w:i/>
        </w:rPr>
      </w:pPr>
      <w:r w:rsidRPr="008D6EE7">
        <w:rPr>
          <w:rFonts w:ascii="Times New Roman" w:hAnsi="Times New Roman" w:cs="Times New Roman"/>
          <w:i/>
        </w:rPr>
        <w:t>*</w:t>
      </w:r>
      <w:r w:rsidR="00851390" w:rsidRPr="008D6EE7">
        <w:rPr>
          <w:rFonts w:ascii="Times New Roman" w:hAnsi="Times New Roman" w:cs="Times New Roman"/>
          <w:i/>
        </w:rPr>
        <w:t xml:space="preserve"> V případě více subdodavatelů přidá uchazeč do tabulky příslušné řádky.</w:t>
      </w:r>
    </w:p>
    <w:p w:rsidR="00A601C6" w:rsidRPr="008D6EE7" w:rsidRDefault="00A601C6" w:rsidP="00A601C6">
      <w:pPr>
        <w:spacing w:after="0"/>
        <w:rPr>
          <w:rFonts w:ascii="Times New Roman" w:hAnsi="Times New Roman" w:cs="Times New Roman"/>
          <w:i/>
        </w:rPr>
      </w:pP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5396"/>
      </w:tblGrid>
      <w:tr w:rsidR="00851390" w:rsidRPr="008D6EE7" w:rsidTr="00193717">
        <w:trPr>
          <w:trHeight w:val="510"/>
          <w:jc w:val="center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51390" w:rsidRPr="008D6EE7" w:rsidRDefault="00851390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t>Osoba oprávněná za uchazeče jednat</w:t>
            </w:r>
          </w:p>
        </w:tc>
      </w:tr>
      <w:tr w:rsidR="00851390" w:rsidRPr="008D6EE7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8D6EE7" w:rsidRDefault="00851390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 xml:space="preserve">Titul, jméno, příjmení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8D6EE7" w:rsidRDefault="00851390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851390" w:rsidRPr="008D6EE7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8D6EE7" w:rsidRDefault="00851390" w:rsidP="00A60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Funkc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8D6EE7" w:rsidRDefault="00851390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</w:tbl>
    <w:p w:rsidR="00193717" w:rsidRPr="008D6EE7" w:rsidRDefault="00193717" w:rsidP="00A601C6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851390" w:rsidRPr="008D6EE7" w:rsidRDefault="00851390" w:rsidP="00A601C6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8D6EE7">
        <w:rPr>
          <w:rFonts w:ascii="Times New Roman" w:hAnsi="Times New Roman" w:cs="Times New Roman"/>
        </w:rPr>
        <w:t>V ………………</w:t>
      </w:r>
      <w:proofErr w:type="gramStart"/>
      <w:r w:rsidRPr="008D6EE7">
        <w:rPr>
          <w:rFonts w:ascii="Times New Roman" w:hAnsi="Times New Roman" w:cs="Times New Roman"/>
        </w:rPr>
        <w:t>….. dne</w:t>
      </w:r>
      <w:proofErr w:type="gramEnd"/>
      <w:r w:rsidRPr="008D6EE7">
        <w:rPr>
          <w:rFonts w:ascii="Times New Roman" w:hAnsi="Times New Roman" w:cs="Times New Roman"/>
        </w:rPr>
        <w:t xml:space="preserve"> ……………</w:t>
      </w:r>
    </w:p>
    <w:p w:rsidR="00851390" w:rsidRPr="008D6EE7" w:rsidRDefault="00851390" w:rsidP="00A601C6">
      <w:pPr>
        <w:spacing w:after="0"/>
        <w:ind w:left="4956"/>
        <w:jc w:val="both"/>
        <w:rPr>
          <w:rFonts w:ascii="Times New Roman" w:hAnsi="Times New Roman" w:cs="Times New Roman"/>
        </w:rPr>
      </w:pPr>
      <w:r w:rsidRPr="008D6EE7">
        <w:rPr>
          <w:rFonts w:ascii="Times New Roman" w:hAnsi="Times New Roman" w:cs="Times New Roman"/>
        </w:rPr>
        <w:t xml:space="preserve">    ……………………………….</w:t>
      </w:r>
    </w:p>
    <w:p w:rsidR="00851390" w:rsidRPr="008D6EE7" w:rsidRDefault="00851390" w:rsidP="00A601C6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8D6EE7">
        <w:rPr>
          <w:rFonts w:ascii="Times New Roman" w:hAnsi="Times New Roman" w:cs="Times New Roman"/>
        </w:rPr>
        <w:t>jméno a podpis oprávněného</w:t>
      </w:r>
      <w:r w:rsidR="003947AE" w:rsidRPr="008D6EE7">
        <w:rPr>
          <w:rFonts w:ascii="Times New Roman" w:hAnsi="Times New Roman" w:cs="Times New Roman"/>
        </w:rPr>
        <w:t xml:space="preserve"> zástupce uchazeče</w:t>
      </w:r>
    </w:p>
    <w:p w:rsidR="000A29EC" w:rsidRPr="008D6EE7" w:rsidRDefault="000A29EC" w:rsidP="00A601C6">
      <w:pPr>
        <w:spacing w:after="0"/>
        <w:rPr>
          <w:rFonts w:ascii="Times New Roman" w:hAnsi="Times New Roman" w:cs="Times New Roman"/>
        </w:rPr>
      </w:pPr>
    </w:p>
    <w:sectPr w:rsidR="000A29EC" w:rsidRPr="008D6EE7" w:rsidSect="00DE0B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B1" w:rsidRDefault="00DE0BB1" w:rsidP="00DE0BB1">
      <w:pPr>
        <w:spacing w:after="0" w:line="240" w:lineRule="auto"/>
      </w:pPr>
      <w:r>
        <w:separator/>
      </w:r>
    </w:p>
  </w:endnote>
  <w:end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37" w:rsidRDefault="00D048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74"/>
      <w:tblW w:w="0" w:type="auto"/>
      <w:tblLook w:val="04A0" w:firstRow="1" w:lastRow="0" w:firstColumn="1" w:lastColumn="0" w:noHBand="0" w:noVBand="1"/>
    </w:tblPr>
    <w:tblGrid>
      <w:gridCol w:w="2961"/>
      <w:gridCol w:w="2961"/>
      <w:gridCol w:w="2826"/>
    </w:tblGrid>
    <w:tr w:rsidR="00DE0BB1" w:rsidTr="00DE0BB1"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Univerzit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Karlov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v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raze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řírodovědecká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fakulta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Albertov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6, 128 43 Praha 2</w:t>
          </w:r>
        </w:p>
      </w:tc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IČO: 00216208</w:t>
          </w:r>
        </w:p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DIČ: CZ00216208</w:t>
          </w:r>
        </w:p>
      </w:tc>
      <w:tc>
        <w:tcPr>
          <w:tcW w:w="2826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www.natur.cuni.cz</w:t>
          </w:r>
        </w:p>
      </w:tc>
    </w:tr>
  </w:tbl>
  <w:p w:rsidR="00DE0BB1" w:rsidRDefault="00DE0BB1" w:rsidP="00DE0BB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37" w:rsidRDefault="00D048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B1" w:rsidRDefault="00DE0BB1" w:rsidP="00DE0BB1">
      <w:pPr>
        <w:spacing w:after="0" w:line="240" w:lineRule="auto"/>
      </w:pPr>
      <w:r>
        <w:separator/>
      </w:r>
    </w:p>
  </w:footnote>
  <w:foot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37" w:rsidRDefault="00D048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79" w:rsidRDefault="00783479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1" layoutInCell="1" allowOverlap="1" wp14:anchorId="6A07B457" wp14:editId="449E5276">
          <wp:simplePos x="0" y="0"/>
          <wp:positionH relativeFrom="page">
            <wp:posOffset>142875</wp:posOffset>
          </wp:positionH>
          <wp:positionV relativeFrom="page">
            <wp:posOffset>66675</wp:posOffset>
          </wp:positionV>
          <wp:extent cx="4533900" cy="853440"/>
          <wp:effectExtent l="0" t="0" r="0" b="3810"/>
          <wp:wrapNone/>
          <wp:docPr id="2" name="Obrázek 2" descr="dopisni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37" w:rsidRDefault="00D048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0F1"/>
    <w:multiLevelType w:val="hybridMultilevel"/>
    <w:tmpl w:val="6B5627F8"/>
    <w:lvl w:ilvl="0" w:tplc="001A493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1DB0"/>
    <w:multiLevelType w:val="hybridMultilevel"/>
    <w:tmpl w:val="A1DE2F6E"/>
    <w:lvl w:ilvl="0" w:tplc="45E4A0B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C"/>
    <w:rsid w:val="000452C3"/>
    <w:rsid w:val="000A29EC"/>
    <w:rsid w:val="000A39E3"/>
    <w:rsid w:val="000B0848"/>
    <w:rsid w:val="001577DE"/>
    <w:rsid w:val="00193717"/>
    <w:rsid w:val="0022041A"/>
    <w:rsid w:val="00310F6C"/>
    <w:rsid w:val="003947AE"/>
    <w:rsid w:val="003B3560"/>
    <w:rsid w:val="00436D37"/>
    <w:rsid w:val="00456663"/>
    <w:rsid w:val="004A2755"/>
    <w:rsid w:val="004C45A1"/>
    <w:rsid w:val="00515937"/>
    <w:rsid w:val="00655679"/>
    <w:rsid w:val="006F2BDE"/>
    <w:rsid w:val="00783479"/>
    <w:rsid w:val="007A14DE"/>
    <w:rsid w:val="007A6AC2"/>
    <w:rsid w:val="007D1729"/>
    <w:rsid w:val="0082097D"/>
    <w:rsid w:val="00851390"/>
    <w:rsid w:val="00864BD3"/>
    <w:rsid w:val="00874EAA"/>
    <w:rsid w:val="00892401"/>
    <w:rsid w:val="008D6EE7"/>
    <w:rsid w:val="00933EC6"/>
    <w:rsid w:val="009D7795"/>
    <w:rsid w:val="00A521CA"/>
    <w:rsid w:val="00A601C6"/>
    <w:rsid w:val="00A665A8"/>
    <w:rsid w:val="00AF1279"/>
    <w:rsid w:val="00B05F78"/>
    <w:rsid w:val="00B07226"/>
    <w:rsid w:val="00B87EF0"/>
    <w:rsid w:val="00B94B35"/>
    <w:rsid w:val="00C34F55"/>
    <w:rsid w:val="00C46F75"/>
    <w:rsid w:val="00C96404"/>
    <w:rsid w:val="00CC0C1C"/>
    <w:rsid w:val="00CC6349"/>
    <w:rsid w:val="00CE2E63"/>
    <w:rsid w:val="00D04837"/>
    <w:rsid w:val="00D262A0"/>
    <w:rsid w:val="00D3170E"/>
    <w:rsid w:val="00D67282"/>
    <w:rsid w:val="00D86DA6"/>
    <w:rsid w:val="00DC282B"/>
    <w:rsid w:val="00DE0BB1"/>
    <w:rsid w:val="00E15EC6"/>
    <w:rsid w:val="00EA7759"/>
    <w:rsid w:val="00EB334D"/>
    <w:rsid w:val="00EB51E4"/>
    <w:rsid w:val="00F069EB"/>
    <w:rsid w:val="00F117E4"/>
    <w:rsid w:val="00F175B1"/>
    <w:rsid w:val="00F57671"/>
    <w:rsid w:val="00F725DF"/>
    <w:rsid w:val="00F90977"/>
    <w:rsid w:val="00F95379"/>
    <w:rsid w:val="00FD3E7B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ejne.zakazky@natur.cuni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BF1F-E382-4543-B8A8-A8A9803F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žiková</dc:creator>
  <cp:lastModifiedBy>Havlová</cp:lastModifiedBy>
  <cp:revision>27</cp:revision>
  <cp:lastPrinted>2013-04-17T06:59:00Z</cp:lastPrinted>
  <dcterms:created xsi:type="dcterms:W3CDTF">2013-07-25T05:57:00Z</dcterms:created>
  <dcterms:modified xsi:type="dcterms:W3CDTF">2014-11-14T13:42:00Z</dcterms:modified>
</cp:coreProperties>
</file>